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0249" w14:textId="77777777" w:rsidR="00566C14" w:rsidRPr="00DA60E1" w:rsidRDefault="00566C14" w:rsidP="00566C14">
      <w:pPr>
        <w:spacing w:line="380" w:lineRule="exact"/>
        <w:rPr>
          <w:rFonts w:ascii="游ゴシック Light" w:eastAsia="游ゴシック Light" w:hAnsi="游ゴシック Light"/>
          <w:sz w:val="18"/>
          <w:szCs w:val="18"/>
        </w:rPr>
      </w:pPr>
      <w:r w:rsidRPr="00DA60E1">
        <w:rPr>
          <w:rFonts w:ascii="游ゴシック Light" w:eastAsia="游ゴシック Light" w:hAnsi="游ゴシック Light" w:hint="eastAsia"/>
          <w:sz w:val="18"/>
          <w:szCs w:val="18"/>
        </w:rPr>
        <w:t>（専任職員）</w:t>
      </w:r>
    </w:p>
    <w:p w14:paraId="245C7DFE" w14:textId="77777777" w:rsidR="00566C14" w:rsidRPr="00DA60E1" w:rsidRDefault="00566C14" w:rsidP="00566C14">
      <w:pPr>
        <w:spacing w:line="380" w:lineRule="exact"/>
        <w:rPr>
          <w:rFonts w:ascii="游ゴシック Light" w:eastAsia="游ゴシック Light" w:hAnsi="游ゴシック Light"/>
          <w:b/>
          <w:sz w:val="32"/>
          <w:szCs w:val="32"/>
        </w:rPr>
      </w:pPr>
      <w:r w:rsidRPr="00DA60E1">
        <w:rPr>
          <w:rFonts w:ascii="游ゴシック Light" w:eastAsia="游ゴシック Light" w:hAnsi="游ゴシック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C144" wp14:editId="2F4732C8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6E26" w14:textId="77777777" w:rsidR="00566C14" w:rsidRDefault="00566C14" w:rsidP="00566C14"/>
                          <w:p w14:paraId="76BD6551" w14:textId="77777777" w:rsidR="00566C14" w:rsidRDefault="00566C14" w:rsidP="00566C14"/>
                          <w:p w14:paraId="5AE4D97F" w14:textId="77777777" w:rsidR="00566C14" w:rsidRDefault="00566C14" w:rsidP="00566C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878CDC2" w14:textId="77777777" w:rsidR="00566C14" w:rsidRDefault="00566C14" w:rsidP="00566C14"/>
                          <w:p w14:paraId="6D7A3F2D" w14:textId="77777777" w:rsidR="00566C14" w:rsidRDefault="00566C14" w:rsidP="00566C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4C14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">
                <v:stroke dashstyle="dash"/>
                <v:textbox inset="5.85pt,.7pt,5.85pt,.7pt">
                  <w:txbxContent>
                    <w:p w14:paraId="06FB6E26" w14:textId="77777777" w:rsidR="00566C14" w:rsidRDefault="00566C14" w:rsidP="00566C14"/>
                    <w:p w14:paraId="76BD6551" w14:textId="77777777" w:rsidR="00566C14" w:rsidRDefault="00566C14" w:rsidP="00566C14"/>
                    <w:p w14:paraId="5AE4D97F" w14:textId="77777777" w:rsidR="00566C14" w:rsidRDefault="00566C14" w:rsidP="00566C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878CDC2" w14:textId="77777777" w:rsidR="00566C14" w:rsidRDefault="00566C14" w:rsidP="00566C14"/>
                    <w:p w14:paraId="6D7A3F2D" w14:textId="77777777" w:rsidR="00566C14" w:rsidRDefault="00566C14" w:rsidP="00566C14"/>
                  </w:txbxContent>
                </v:textbox>
              </v:shape>
            </w:pict>
          </mc:Fallback>
        </mc:AlternateContent>
      </w:r>
      <w:r w:rsidRPr="00DA60E1">
        <w:rPr>
          <w:rFonts w:ascii="游ゴシック Light" w:eastAsia="游ゴシック Light" w:hAnsi="游ゴシック Light" w:hint="eastAsia"/>
          <w:b/>
          <w:sz w:val="32"/>
          <w:szCs w:val="32"/>
        </w:rPr>
        <w:t>履 歴 書</w:t>
      </w:r>
    </w:p>
    <w:p w14:paraId="0B5A3A17" w14:textId="77777777" w:rsidR="00566C14" w:rsidRPr="00DA60E1" w:rsidRDefault="00566C14" w:rsidP="00566C14">
      <w:pPr>
        <w:spacing w:line="360" w:lineRule="exact"/>
        <w:ind w:firstLineChars="2551" w:firstLine="5102"/>
        <w:rPr>
          <w:rFonts w:ascii="游ゴシック Light" w:eastAsia="游ゴシック Light" w:hAnsi="游ゴシック Light"/>
          <w:sz w:val="20"/>
          <w:szCs w:val="20"/>
        </w:rPr>
      </w:pPr>
      <w:r w:rsidRPr="00DA60E1">
        <w:rPr>
          <w:rFonts w:ascii="游ゴシック Light" w:eastAsia="游ゴシック Light" w:hAnsi="游ゴシック Light" w:hint="eastAsia"/>
          <w:sz w:val="20"/>
          <w:szCs w:val="20"/>
        </w:rPr>
        <w:t xml:space="preserve"> (西暦)　　　年　　月　　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"/>
        <w:gridCol w:w="707"/>
        <w:gridCol w:w="2266"/>
        <w:gridCol w:w="985"/>
        <w:gridCol w:w="1678"/>
        <w:gridCol w:w="1090"/>
        <w:gridCol w:w="333"/>
        <w:gridCol w:w="480"/>
        <w:gridCol w:w="1684"/>
      </w:tblGrid>
      <w:tr w:rsidR="00566C14" w:rsidRPr="00DA60E1" w14:paraId="1A4EE81B" w14:textId="77777777" w:rsidTr="00DA60E1">
        <w:trPr>
          <w:trHeight w:val="274"/>
        </w:trPr>
        <w:tc>
          <w:tcPr>
            <w:tcW w:w="1098" w:type="dxa"/>
            <w:gridSpan w:val="2"/>
            <w:vAlign w:val="center"/>
          </w:tcPr>
          <w:p w14:paraId="1F733C67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フリガナ</w:t>
            </w:r>
          </w:p>
        </w:tc>
        <w:tc>
          <w:tcPr>
            <w:tcW w:w="5701" w:type="dxa"/>
            <w:gridSpan w:val="4"/>
          </w:tcPr>
          <w:p w14:paraId="22E1102A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436" w:type="dxa"/>
            <w:gridSpan w:val="2"/>
          </w:tcPr>
          <w:p w14:paraId="2F35DF72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14:paraId="40C9D721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30D0A88D" w14:textId="77777777" w:rsidTr="00DA60E1">
        <w:trPr>
          <w:trHeight w:val="1030"/>
        </w:trPr>
        <w:tc>
          <w:tcPr>
            <w:tcW w:w="1098" w:type="dxa"/>
            <w:gridSpan w:val="2"/>
            <w:vAlign w:val="center"/>
          </w:tcPr>
          <w:p w14:paraId="602B027D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氏　名</w:t>
            </w:r>
          </w:p>
        </w:tc>
        <w:tc>
          <w:tcPr>
            <w:tcW w:w="5701" w:type="dxa"/>
            <w:gridSpan w:val="4"/>
            <w:vAlign w:val="center"/>
          </w:tcPr>
          <w:p w14:paraId="6D0B5577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 w:val="32"/>
                <w:szCs w:val="32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 xml:space="preserve">　</w:t>
            </w:r>
          </w:p>
        </w:tc>
        <w:tc>
          <w:tcPr>
            <w:tcW w:w="1436" w:type="dxa"/>
            <w:gridSpan w:val="2"/>
            <w:vAlign w:val="center"/>
          </w:tcPr>
          <w:p w14:paraId="66DAB130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14:paraId="6ECC5B1F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47CDC12E" w14:textId="77777777" w:rsidTr="009D46CE">
        <w:trPr>
          <w:trHeight w:val="677"/>
        </w:trPr>
        <w:tc>
          <w:tcPr>
            <w:tcW w:w="8235" w:type="dxa"/>
            <w:gridSpan w:val="8"/>
          </w:tcPr>
          <w:p w14:paraId="4FDEFF77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生年月日（西暦）</w:t>
            </w:r>
          </w:p>
          <w:p w14:paraId="38FB54B1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14:paraId="1CECE9B0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26C4FF4F" w14:textId="77777777" w:rsidTr="009D46CE">
        <w:trPr>
          <w:trHeight w:val="270"/>
        </w:trPr>
        <w:tc>
          <w:tcPr>
            <w:tcW w:w="10314" w:type="dxa"/>
            <w:gridSpan w:val="10"/>
          </w:tcPr>
          <w:p w14:paraId="3B78DD0D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現住所（フリガナ）　　</w:t>
            </w:r>
          </w:p>
        </w:tc>
      </w:tr>
      <w:tr w:rsidR="00566C14" w:rsidRPr="00DA60E1" w14:paraId="43061B31" w14:textId="77777777" w:rsidTr="009D46CE">
        <w:trPr>
          <w:trHeight w:val="985"/>
        </w:trPr>
        <w:tc>
          <w:tcPr>
            <w:tcW w:w="10314" w:type="dxa"/>
            <w:gridSpan w:val="10"/>
            <w:vAlign w:val="center"/>
          </w:tcPr>
          <w:p w14:paraId="6E834D64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 xml:space="preserve">〒　　　－　　　　</w:t>
            </w:r>
          </w:p>
          <w:p w14:paraId="3E3CF169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566C14" w:rsidRPr="00DA60E1" w14:paraId="45783A08" w14:textId="77777777" w:rsidTr="009D46CE">
        <w:trPr>
          <w:trHeight w:val="559"/>
        </w:trPr>
        <w:tc>
          <w:tcPr>
            <w:tcW w:w="674" w:type="dxa"/>
            <w:vAlign w:val="center"/>
          </w:tcPr>
          <w:p w14:paraId="5C4DFCAB" w14:textId="77777777" w:rsidR="00566C14" w:rsidRPr="00DA60E1" w:rsidRDefault="00566C14" w:rsidP="009D46CE">
            <w:pPr>
              <w:tabs>
                <w:tab w:val="left" w:pos="795"/>
              </w:tabs>
              <w:spacing w:line="36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TEL</w:t>
            </w:r>
          </w:p>
        </w:tc>
        <w:tc>
          <w:tcPr>
            <w:tcW w:w="3432" w:type="dxa"/>
            <w:gridSpan w:val="3"/>
            <w:vAlign w:val="center"/>
          </w:tcPr>
          <w:p w14:paraId="36E30C1B" w14:textId="77777777" w:rsidR="00566C14" w:rsidRPr="00286FEE" w:rsidRDefault="00566C14" w:rsidP="00286FEE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54356F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E-mail</w:t>
            </w:r>
          </w:p>
        </w:tc>
        <w:tc>
          <w:tcPr>
            <w:tcW w:w="5216" w:type="dxa"/>
            <w:gridSpan w:val="5"/>
            <w:vAlign w:val="center"/>
          </w:tcPr>
          <w:p w14:paraId="1C92C40F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19DE9014" w14:textId="77777777" w:rsidTr="009D46CE">
        <w:trPr>
          <w:trHeight w:val="268"/>
        </w:trPr>
        <w:tc>
          <w:tcPr>
            <w:tcW w:w="10314" w:type="dxa"/>
            <w:gridSpan w:val="10"/>
          </w:tcPr>
          <w:p w14:paraId="305722CB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連絡先（フリガナ）　　</w:t>
            </w:r>
          </w:p>
        </w:tc>
      </w:tr>
      <w:tr w:rsidR="00566C14" w:rsidRPr="00DA60E1" w14:paraId="42FBCCC7" w14:textId="77777777" w:rsidTr="009D46CE">
        <w:trPr>
          <w:trHeight w:val="939"/>
        </w:trPr>
        <w:tc>
          <w:tcPr>
            <w:tcW w:w="10314" w:type="dxa"/>
            <w:gridSpan w:val="10"/>
            <w:vAlign w:val="center"/>
          </w:tcPr>
          <w:p w14:paraId="0A4A09F0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 xml:space="preserve">〒　　　－　　　　</w:t>
            </w:r>
          </w:p>
          <w:p w14:paraId="556BF847" w14:textId="77777777" w:rsidR="00566C14" w:rsidRPr="00286FEE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8"/>
              </w:rPr>
            </w:pPr>
          </w:p>
          <w:p w14:paraId="2A20AF8F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[現住所以外へ連絡を希望する場合のみ記入]</w:t>
            </w:r>
          </w:p>
        </w:tc>
      </w:tr>
      <w:tr w:rsidR="00566C14" w:rsidRPr="00DA60E1" w14:paraId="71CDDA60" w14:textId="77777777" w:rsidTr="009D46CE">
        <w:trPr>
          <w:trHeight w:val="559"/>
        </w:trPr>
        <w:tc>
          <w:tcPr>
            <w:tcW w:w="674" w:type="dxa"/>
            <w:vAlign w:val="center"/>
          </w:tcPr>
          <w:p w14:paraId="50EBC13D" w14:textId="77777777" w:rsidR="00566C14" w:rsidRPr="00DA60E1" w:rsidRDefault="00566C14" w:rsidP="009D46CE">
            <w:pPr>
              <w:tabs>
                <w:tab w:val="left" w:pos="795"/>
              </w:tabs>
              <w:spacing w:line="36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TEL</w:t>
            </w:r>
          </w:p>
        </w:tc>
        <w:tc>
          <w:tcPr>
            <w:tcW w:w="3432" w:type="dxa"/>
            <w:gridSpan w:val="3"/>
            <w:vAlign w:val="center"/>
          </w:tcPr>
          <w:p w14:paraId="7F611DEB" w14:textId="77777777" w:rsidR="00566C14" w:rsidRPr="00286FEE" w:rsidRDefault="00566C14" w:rsidP="00286FEE">
            <w:pPr>
              <w:spacing w:line="24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C5BBA1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E-mail</w:t>
            </w:r>
          </w:p>
        </w:tc>
        <w:tc>
          <w:tcPr>
            <w:tcW w:w="5216" w:type="dxa"/>
            <w:gridSpan w:val="5"/>
            <w:vAlign w:val="center"/>
          </w:tcPr>
          <w:p w14:paraId="7BBBE1AE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7EF675A1" w14:textId="77777777" w:rsidTr="009D46CE">
        <w:trPr>
          <w:trHeight w:val="322"/>
        </w:trPr>
        <w:tc>
          <w:tcPr>
            <w:tcW w:w="1031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2FC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学　歴</w:t>
            </w:r>
          </w:p>
        </w:tc>
      </w:tr>
      <w:tr w:rsidR="00566C14" w:rsidRPr="00DA60E1" w14:paraId="4B2F302E" w14:textId="77777777" w:rsidTr="009D46CE">
        <w:trPr>
          <w:trHeight w:val="46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0BA882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4C74BE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月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277DFC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高校・大学・大学院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CC380" w14:textId="77777777" w:rsidR="00DA60E1" w:rsidRPr="00DA60E1" w:rsidRDefault="00566C14" w:rsidP="00DA60E1">
            <w:pPr>
              <w:spacing w:line="180" w:lineRule="exact"/>
              <w:jc w:val="left"/>
              <w:rPr>
                <w:rFonts w:ascii="游ゴシック Light" w:eastAsia="游ゴシック Light" w:hAnsi="游ゴシック Light"/>
                <w:sz w:val="16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8"/>
              </w:rPr>
              <w:t>入学･卒業･修了･</w:t>
            </w:r>
          </w:p>
          <w:p w14:paraId="1347F92F" w14:textId="7ED4B60D" w:rsidR="00566C14" w:rsidRPr="00DA60E1" w:rsidRDefault="00566C14" w:rsidP="00DA60E1">
            <w:pPr>
              <w:spacing w:line="180" w:lineRule="exact"/>
              <w:jc w:val="left"/>
              <w:rPr>
                <w:rFonts w:ascii="游ゴシック Light" w:eastAsia="游ゴシック Light" w:hAnsi="游ゴシック Light"/>
                <w:sz w:val="16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6"/>
                <w:szCs w:val="18"/>
              </w:rPr>
              <w:t>退学(満期/中途</w:t>
            </w:r>
            <w:r w:rsidRPr="00DA60E1">
              <w:rPr>
                <w:rFonts w:ascii="游ゴシック Light" w:eastAsia="游ゴシック Light" w:hAnsi="游ゴシック Light"/>
                <w:sz w:val="16"/>
                <w:szCs w:val="18"/>
              </w:rPr>
              <w:t>)</w:t>
            </w:r>
            <w:r w:rsidRPr="00DA60E1">
              <w:rPr>
                <w:rFonts w:ascii="游ゴシック Light" w:eastAsia="游ゴシック Light" w:hAnsi="游ゴシック Light" w:hint="eastAsia"/>
                <w:sz w:val="16"/>
                <w:szCs w:val="18"/>
              </w:rPr>
              <w:t>の別</w:t>
            </w:r>
          </w:p>
        </w:tc>
      </w:tr>
      <w:tr w:rsidR="00566C14" w:rsidRPr="00DA60E1" w14:paraId="3EC677C0" w14:textId="77777777" w:rsidTr="009D46CE">
        <w:trPr>
          <w:trHeight w:val="340"/>
        </w:trPr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14:paraId="6C581FB6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</w:tcBorders>
          </w:tcPr>
          <w:p w14:paraId="0BC58281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</w:tcBorders>
            <w:vAlign w:val="center"/>
          </w:tcPr>
          <w:p w14:paraId="332C4C3B" w14:textId="77777777" w:rsidR="00566C14" w:rsidRPr="00DA60E1" w:rsidRDefault="00566C14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5754435" w14:textId="77777777" w:rsidR="00566C14" w:rsidRPr="00DA60E1" w:rsidRDefault="00566C14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039FA165" w14:textId="77777777" w:rsidTr="009D46CE">
        <w:trPr>
          <w:trHeight w:val="368"/>
        </w:trPr>
        <w:tc>
          <w:tcPr>
            <w:tcW w:w="1098" w:type="dxa"/>
            <w:gridSpan w:val="2"/>
          </w:tcPr>
          <w:p w14:paraId="5EECDA10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3F76856F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40E9C333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62F24721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23492115" w14:textId="77777777" w:rsidTr="009D46CE">
        <w:trPr>
          <w:trHeight w:val="367"/>
        </w:trPr>
        <w:tc>
          <w:tcPr>
            <w:tcW w:w="1098" w:type="dxa"/>
            <w:gridSpan w:val="2"/>
          </w:tcPr>
          <w:p w14:paraId="1DFF6274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6970CFE9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27E4FA55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16645CCF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066B69A9" w14:textId="77777777" w:rsidTr="009D46CE">
        <w:trPr>
          <w:trHeight w:val="368"/>
        </w:trPr>
        <w:tc>
          <w:tcPr>
            <w:tcW w:w="1098" w:type="dxa"/>
            <w:gridSpan w:val="2"/>
          </w:tcPr>
          <w:p w14:paraId="4786D8BA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1B3536F5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638A113F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42C47939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5B8ADCA6" w14:textId="77777777" w:rsidTr="009D46CE">
        <w:trPr>
          <w:trHeight w:val="367"/>
        </w:trPr>
        <w:tc>
          <w:tcPr>
            <w:tcW w:w="1098" w:type="dxa"/>
            <w:gridSpan w:val="2"/>
          </w:tcPr>
          <w:p w14:paraId="61C125B9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49D1264A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77B6B6ED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37949E54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0EFD9949" w14:textId="77777777" w:rsidTr="009D46CE">
        <w:trPr>
          <w:trHeight w:val="368"/>
        </w:trPr>
        <w:tc>
          <w:tcPr>
            <w:tcW w:w="1098" w:type="dxa"/>
            <w:gridSpan w:val="2"/>
          </w:tcPr>
          <w:p w14:paraId="793FA7DD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1A17C824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1D65D47D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669576DB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2CFE78AD" w14:textId="77777777" w:rsidTr="009D46CE">
        <w:trPr>
          <w:trHeight w:val="367"/>
        </w:trPr>
        <w:tc>
          <w:tcPr>
            <w:tcW w:w="1098" w:type="dxa"/>
            <w:gridSpan w:val="2"/>
          </w:tcPr>
          <w:p w14:paraId="31EE4450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1CBF6CC8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76BD0593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4C8BDF33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69886FE1" w14:textId="77777777" w:rsidTr="009D46CE">
        <w:trPr>
          <w:trHeight w:val="378"/>
        </w:trPr>
        <w:tc>
          <w:tcPr>
            <w:tcW w:w="1098" w:type="dxa"/>
            <w:gridSpan w:val="2"/>
            <w:tcBorders>
              <w:bottom w:val="single" w:sz="8" w:space="0" w:color="auto"/>
            </w:tcBorders>
          </w:tcPr>
          <w:p w14:paraId="396853D3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  <w:tcBorders>
              <w:bottom w:val="single" w:sz="8" w:space="0" w:color="auto"/>
            </w:tcBorders>
          </w:tcPr>
          <w:p w14:paraId="72648A5C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804" w:type="dxa"/>
            <w:gridSpan w:val="6"/>
            <w:tcBorders>
              <w:bottom w:val="single" w:sz="8" w:space="0" w:color="auto"/>
            </w:tcBorders>
            <w:vAlign w:val="center"/>
          </w:tcPr>
          <w:p w14:paraId="161CDAEB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C0727A2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566C14" w:rsidRPr="00DA60E1" w14:paraId="4EA830C7" w14:textId="77777777" w:rsidTr="009D46CE">
        <w:trPr>
          <w:trHeight w:val="401"/>
        </w:trPr>
        <w:tc>
          <w:tcPr>
            <w:tcW w:w="1031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8F8A9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  <w:szCs w:val="21"/>
              </w:rPr>
              <w:t>職　歴</w:t>
            </w:r>
          </w:p>
        </w:tc>
      </w:tr>
      <w:tr w:rsidR="00566C14" w:rsidRPr="00DA60E1" w14:paraId="57B6C418" w14:textId="77777777" w:rsidTr="00DA60E1">
        <w:trPr>
          <w:trHeight w:val="520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423C7" w14:textId="1F550ACD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DA60E1">
              <w:rPr>
                <w:rFonts w:ascii="游ゴシック Light" w:eastAsia="游ゴシック Light" w:hAnsi="游ゴシック Light" w:hint="eastAsia"/>
                <w:szCs w:val="21"/>
              </w:rPr>
              <w:t>入</w:t>
            </w:r>
            <w:r w:rsidR="00DA60E1" w:rsidRPr="00DA60E1">
              <w:rPr>
                <w:rFonts w:ascii="游ゴシック Light" w:eastAsia="游ゴシック Light" w:hAnsi="游ゴシック Light" w:hint="eastAsia"/>
                <w:szCs w:val="21"/>
              </w:rPr>
              <w:t>社</w:t>
            </w:r>
            <w:r w:rsidRPr="00DA60E1">
              <w:rPr>
                <w:rFonts w:ascii="游ゴシック Light" w:eastAsia="游ゴシック Light" w:hAnsi="游ゴシック Light" w:hint="eastAsia"/>
                <w:szCs w:val="21"/>
              </w:rPr>
              <w:t>年月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D48D6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勤務先等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9FEE6B" w14:textId="44B1136C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退</w:t>
            </w:r>
            <w:r w:rsidR="00DA60E1" w:rsidRPr="00DA60E1">
              <w:rPr>
                <w:rFonts w:ascii="游ゴシック Light" w:eastAsia="游ゴシック Light" w:hAnsi="游ゴシック Light" w:hint="eastAsia"/>
              </w:rPr>
              <w:t>社</w:t>
            </w:r>
            <w:r w:rsidRPr="00DA60E1">
              <w:rPr>
                <w:rFonts w:ascii="游ゴシック Light" w:eastAsia="游ゴシック Light" w:hAnsi="游ゴシック Light" w:hint="eastAsia"/>
              </w:rPr>
              <w:t>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4CF2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備考</w:t>
            </w:r>
          </w:p>
        </w:tc>
      </w:tr>
      <w:tr w:rsidR="00DA60E1" w:rsidRPr="00DA60E1" w14:paraId="5A0C9168" w14:textId="77777777" w:rsidTr="00DA60E1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</w:tcBorders>
          </w:tcPr>
          <w:p w14:paraId="198DA0F1" w14:textId="785F1064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</w:tcBorders>
          </w:tcPr>
          <w:p w14:paraId="6963F751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  <w:tcBorders>
              <w:top w:val="single" w:sz="8" w:space="0" w:color="auto"/>
            </w:tcBorders>
          </w:tcPr>
          <w:p w14:paraId="3B13E05A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14:paraId="6A19995C" w14:textId="77777777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</w:tcBorders>
          </w:tcPr>
          <w:p w14:paraId="0492B531" w14:textId="494152FD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B3DB9C6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DA60E1" w:rsidRPr="00DA60E1" w14:paraId="6E6C0039" w14:textId="77777777" w:rsidTr="00DA60E1">
        <w:trPr>
          <w:trHeight w:val="345"/>
        </w:trPr>
        <w:tc>
          <w:tcPr>
            <w:tcW w:w="1098" w:type="dxa"/>
            <w:gridSpan w:val="2"/>
          </w:tcPr>
          <w:p w14:paraId="2F3330A1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59DD4EE7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</w:tcPr>
          <w:p w14:paraId="1A28D986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100" w:type="dxa"/>
          </w:tcPr>
          <w:p w14:paraId="577696A6" w14:textId="77777777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</w:tcPr>
          <w:p w14:paraId="2C2DA8D9" w14:textId="723E34A5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vAlign w:val="center"/>
          </w:tcPr>
          <w:p w14:paraId="6EB34507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DA60E1" w:rsidRPr="00DA60E1" w14:paraId="55DF7D51" w14:textId="77777777" w:rsidTr="00DA60E1">
        <w:trPr>
          <w:trHeight w:val="367"/>
        </w:trPr>
        <w:tc>
          <w:tcPr>
            <w:tcW w:w="1098" w:type="dxa"/>
            <w:gridSpan w:val="2"/>
          </w:tcPr>
          <w:p w14:paraId="40516D17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0ED2D1DE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  <w:vAlign w:val="center"/>
          </w:tcPr>
          <w:p w14:paraId="48C9E234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vAlign w:val="center"/>
          </w:tcPr>
          <w:p w14:paraId="5803DDF4" w14:textId="77777777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03F7B358" w14:textId="1511695D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</w:tcPr>
          <w:p w14:paraId="50A7F143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DA60E1" w:rsidRPr="00DA60E1" w14:paraId="75EE5EF6" w14:textId="77777777" w:rsidTr="00DA60E1">
        <w:trPr>
          <w:trHeight w:val="367"/>
        </w:trPr>
        <w:tc>
          <w:tcPr>
            <w:tcW w:w="1098" w:type="dxa"/>
            <w:gridSpan w:val="2"/>
          </w:tcPr>
          <w:p w14:paraId="79D76E6E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58B46247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vAlign w:val="center"/>
          </w:tcPr>
          <w:p w14:paraId="1B2B226D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349B1B7" w14:textId="77777777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vAlign w:val="center"/>
          </w:tcPr>
          <w:p w14:paraId="60D460E6" w14:textId="29E3CD5A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964553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DA60E1" w:rsidRPr="00DA60E1" w14:paraId="09EDCA7B" w14:textId="77777777" w:rsidTr="00DA60E1">
        <w:trPr>
          <w:trHeight w:val="315"/>
        </w:trPr>
        <w:tc>
          <w:tcPr>
            <w:tcW w:w="1098" w:type="dxa"/>
            <w:gridSpan w:val="2"/>
          </w:tcPr>
          <w:p w14:paraId="54BDED17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153D7096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  <w:tcBorders>
              <w:right w:val="nil"/>
            </w:tcBorders>
          </w:tcPr>
          <w:p w14:paraId="7114ED2D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39830F08" w14:textId="77777777" w:rsidR="00DA60E1" w:rsidRPr="00DA60E1" w:rsidRDefault="00DA60E1" w:rsidP="00DA60E1">
            <w:pPr>
              <w:wordWrap w:val="0"/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DBCA83" w14:textId="795E80E0" w:rsidR="00DA60E1" w:rsidRPr="00DA60E1" w:rsidRDefault="00DA60E1" w:rsidP="00DA60E1">
            <w:pPr>
              <w:wordWrap w:val="0"/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F4E478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DA60E1" w:rsidRPr="00DA60E1" w14:paraId="7D8DC4A2" w14:textId="77777777" w:rsidTr="00DA60E1">
        <w:trPr>
          <w:trHeight w:val="315"/>
        </w:trPr>
        <w:tc>
          <w:tcPr>
            <w:tcW w:w="1098" w:type="dxa"/>
            <w:gridSpan w:val="2"/>
          </w:tcPr>
          <w:p w14:paraId="027D7FF8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23A2F1D0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  <w:tcBorders>
              <w:right w:val="nil"/>
            </w:tcBorders>
          </w:tcPr>
          <w:p w14:paraId="3D236C31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25DCF9A3" w14:textId="77777777" w:rsidR="00DA60E1" w:rsidRPr="00DA60E1" w:rsidRDefault="00DA60E1" w:rsidP="00DA60E1">
            <w:pPr>
              <w:wordWrap w:val="0"/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12FA640D" w14:textId="34546CC1" w:rsidR="00DA60E1" w:rsidRPr="00DA60E1" w:rsidRDefault="00DA60E1" w:rsidP="00DA60E1">
            <w:pPr>
              <w:wordWrap w:val="0"/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DD0ECE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DA60E1" w:rsidRPr="00DA60E1" w14:paraId="522A0639" w14:textId="77777777" w:rsidTr="00DA60E1">
        <w:trPr>
          <w:trHeight w:val="368"/>
        </w:trPr>
        <w:tc>
          <w:tcPr>
            <w:tcW w:w="1098" w:type="dxa"/>
            <w:gridSpan w:val="2"/>
          </w:tcPr>
          <w:p w14:paraId="42BD65D9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11" w:type="dxa"/>
          </w:tcPr>
          <w:p w14:paraId="76F91E5B" w14:textId="77777777" w:rsidR="00DA60E1" w:rsidRPr="00DA60E1" w:rsidRDefault="00DA60E1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4990" w:type="dxa"/>
            <w:gridSpan w:val="3"/>
            <w:tcBorders>
              <w:right w:val="nil"/>
            </w:tcBorders>
            <w:vAlign w:val="center"/>
          </w:tcPr>
          <w:p w14:paraId="4E0E71CF" w14:textId="77777777" w:rsidR="00DA60E1" w:rsidRPr="00DA60E1" w:rsidRDefault="00DA60E1" w:rsidP="009D46CE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4F5E2E75" w14:textId="77777777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  <w:vAlign w:val="center"/>
          </w:tcPr>
          <w:p w14:paraId="1B30E9A5" w14:textId="5F07F566" w:rsidR="00DA60E1" w:rsidRPr="00DA60E1" w:rsidRDefault="00DA60E1" w:rsidP="00DA60E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801172" w14:textId="77777777" w:rsidR="00DA60E1" w:rsidRPr="00DA60E1" w:rsidRDefault="00DA60E1" w:rsidP="009D46C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</w:tbl>
    <w:p w14:paraId="313DA14F" w14:textId="77777777" w:rsidR="00566C14" w:rsidRPr="00DA60E1" w:rsidRDefault="00566C14" w:rsidP="00566C14">
      <w:pPr>
        <w:spacing w:line="360" w:lineRule="exact"/>
        <w:rPr>
          <w:rFonts w:ascii="游ゴシック Light" w:eastAsia="游ゴシック Light" w:hAnsi="游ゴシック Light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566C14" w:rsidRPr="00DA60E1" w14:paraId="63017541" w14:textId="77777777" w:rsidTr="009D46CE">
        <w:tc>
          <w:tcPr>
            <w:tcW w:w="103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621D0E" w14:textId="6329D75E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lastRenderedPageBreak/>
              <w:t>資格</w:t>
            </w:r>
          </w:p>
        </w:tc>
      </w:tr>
      <w:tr w:rsidR="00566C14" w:rsidRPr="00DA60E1" w14:paraId="6B9BF66B" w14:textId="77777777" w:rsidTr="00DA60E1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9FC3047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</w:tcPr>
          <w:p w14:paraId="6AD502AF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D4ED30" w14:textId="77777777" w:rsidR="00566C14" w:rsidRPr="00DA60E1" w:rsidRDefault="00566C14" w:rsidP="009D46CE">
            <w:pPr>
              <w:spacing w:line="360" w:lineRule="exact"/>
              <w:ind w:firstLineChars="1300" w:firstLine="2600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名称・授与機関名</w:t>
            </w:r>
          </w:p>
        </w:tc>
      </w:tr>
      <w:tr w:rsidR="00566C14" w:rsidRPr="00DA60E1" w14:paraId="25D073C5" w14:textId="77777777" w:rsidTr="00DA60E1">
        <w:tc>
          <w:tcPr>
            <w:tcW w:w="1101" w:type="dxa"/>
            <w:tcBorders>
              <w:top w:val="single" w:sz="8" w:space="0" w:color="auto"/>
            </w:tcBorders>
          </w:tcPr>
          <w:p w14:paraId="5949589C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DD94EAE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auto"/>
            </w:tcBorders>
          </w:tcPr>
          <w:p w14:paraId="44AC6CA3" w14:textId="77777777" w:rsidR="00566C14" w:rsidRPr="00286FEE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54DE4FDA" w14:textId="77777777" w:rsidTr="00DA60E1">
        <w:tc>
          <w:tcPr>
            <w:tcW w:w="1101" w:type="dxa"/>
          </w:tcPr>
          <w:p w14:paraId="48F61C24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</w:tcPr>
          <w:p w14:paraId="24A2672C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055CD183" w14:textId="77777777" w:rsidR="00566C14" w:rsidRPr="00286FEE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7C9AC16A" w14:textId="77777777" w:rsidTr="00DA60E1">
        <w:tc>
          <w:tcPr>
            <w:tcW w:w="1101" w:type="dxa"/>
          </w:tcPr>
          <w:p w14:paraId="6FAA400D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</w:tcPr>
          <w:p w14:paraId="7168151A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40FE7351" w14:textId="77777777" w:rsidR="00566C14" w:rsidRPr="00286FEE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2E45EE31" w14:textId="77777777" w:rsidTr="00DA60E1">
        <w:tc>
          <w:tcPr>
            <w:tcW w:w="1101" w:type="dxa"/>
          </w:tcPr>
          <w:p w14:paraId="57FAFB4A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</w:tcPr>
          <w:p w14:paraId="5287226B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2540493A" w14:textId="77777777" w:rsidR="00566C14" w:rsidRPr="00286FEE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3AD37706" w14:textId="77777777" w:rsidTr="00DA60E1">
        <w:tc>
          <w:tcPr>
            <w:tcW w:w="1101" w:type="dxa"/>
            <w:tcBorders>
              <w:bottom w:val="single" w:sz="8" w:space="0" w:color="auto"/>
            </w:tcBorders>
          </w:tcPr>
          <w:p w14:paraId="4BCFA983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78A6ED04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8" w:space="0" w:color="auto"/>
            </w:tcBorders>
          </w:tcPr>
          <w:p w14:paraId="36DF97E8" w14:textId="77777777" w:rsidR="00566C14" w:rsidRPr="00286FEE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675816A0" w14:textId="77777777" w:rsidTr="009D46CE">
        <w:tc>
          <w:tcPr>
            <w:tcW w:w="103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F19A8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賞罰・その他の事項</w:t>
            </w:r>
          </w:p>
        </w:tc>
      </w:tr>
      <w:tr w:rsidR="00566C14" w:rsidRPr="00DA60E1" w14:paraId="03013B02" w14:textId="77777777" w:rsidTr="009D46CE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968D4BD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</w:tcPr>
          <w:p w14:paraId="05B61D9F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8" w:space="0" w:color="auto"/>
            </w:tcBorders>
          </w:tcPr>
          <w:p w14:paraId="369B10C3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DEE4EC" w14:textId="77777777" w:rsidR="00566C14" w:rsidRPr="00DA60E1" w:rsidRDefault="00566C14" w:rsidP="009D46C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A60E1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特記事項</w:t>
            </w:r>
          </w:p>
        </w:tc>
      </w:tr>
      <w:tr w:rsidR="00566C14" w:rsidRPr="00DA60E1" w14:paraId="5E0A0C4E" w14:textId="77777777" w:rsidTr="009D46CE">
        <w:trPr>
          <w:trHeight w:val="360"/>
        </w:trPr>
        <w:tc>
          <w:tcPr>
            <w:tcW w:w="1101" w:type="dxa"/>
            <w:tcBorders>
              <w:top w:val="single" w:sz="8" w:space="0" w:color="auto"/>
            </w:tcBorders>
          </w:tcPr>
          <w:p w14:paraId="61416636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4FAFF16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</w:tcBorders>
            <w:vAlign w:val="center"/>
          </w:tcPr>
          <w:p w14:paraId="4C18B4D3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6ADDE794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095AB627" w14:textId="77777777" w:rsidTr="009D46CE">
        <w:trPr>
          <w:trHeight w:val="360"/>
        </w:trPr>
        <w:tc>
          <w:tcPr>
            <w:tcW w:w="1101" w:type="dxa"/>
            <w:vAlign w:val="center"/>
          </w:tcPr>
          <w:p w14:paraId="4286E9C6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CC317D0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737559F4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808EC35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69BA729E" w14:textId="77777777" w:rsidTr="009D46CE">
        <w:trPr>
          <w:trHeight w:val="360"/>
        </w:trPr>
        <w:tc>
          <w:tcPr>
            <w:tcW w:w="1101" w:type="dxa"/>
            <w:vAlign w:val="center"/>
          </w:tcPr>
          <w:p w14:paraId="780AA43F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B4BF9ED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3CBFC872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2479A4F8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566C14" w:rsidRPr="00DA60E1" w14:paraId="6331F9DB" w14:textId="77777777" w:rsidTr="009D46CE">
        <w:trPr>
          <w:trHeight w:val="360"/>
        </w:trPr>
        <w:tc>
          <w:tcPr>
            <w:tcW w:w="1101" w:type="dxa"/>
            <w:vAlign w:val="center"/>
          </w:tcPr>
          <w:p w14:paraId="30CBFDE7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CD84CFA" w14:textId="77777777" w:rsidR="00566C14" w:rsidRPr="00DA60E1" w:rsidRDefault="00566C14" w:rsidP="00286FE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6696" w:type="dxa"/>
            <w:vAlign w:val="center"/>
          </w:tcPr>
          <w:p w14:paraId="310DE64B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7D488C0E" w14:textId="77777777" w:rsidR="00566C14" w:rsidRPr="00DA60E1" w:rsidRDefault="00566C14" w:rsidP="009D46CE">
            <w:pPr>
              <w:spacing w:line="360" w:lineRule="exact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</w:tbl>
    <w:p w14:paraId="0F4B41AB" w14:textId="77777777" w:rsidR="00900ADB" w:rsidRPr="00DA60E1" w:rsidRDefault="00900ADB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5523014E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3AF5F26A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0861A7A0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256853CF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2E63E5E5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497756C9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024939A3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4E34C2CF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59225990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15D2DC68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555E3542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1A2DF6A7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705C17B1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1805D5E4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32EB5795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098BBB1C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5095DBB1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2019E9D2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1D2BF2EF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/>
          <w:sz w:val="20"/>
          <w:szCs w:val="20"/>
        </w:rPr>
      </w:pPr>
    </w:p>
    <w:p w14:paraId="3A1385E7" w14:textId="77777777" w:rsidR="00A66A2C" w:rsidRPr="00DA60E1" w:rsidRDefault="00A66A2C" w:rsidP="00A66A2C">
      <w:pPr>
        <w:widowControl/>
        <w:jc w:val="left"/>
        <w:rPr>
          <w:rFonts w:ascii="游ゴシック Light" w:eastAsia="游ゴシック Light" w:hAnsi="游ゴシック Light" w:cs="Times New Roman"/>
          <w:b/>
          <w:sz w:val="32"/>
          <w:szCs w:val="36"/>
        </w:rPr>
      </w:pPr>
    </w:p>
    <w:p w14:paraId="1A04C8E9" w14:textId="77777777" w:rsidR="004B5DD5" w:rsidRPr="00DA60E1" w:rsidRDefault="004B5DD5">
      <w:pPr>
        <w:rPr>
          <w:rFonts w:ascii="游ゴシック Light" w:eastAsia="游ゴシック Light" w:hAnsi="游ゴシック Light"/>
        </w:rPr>
        <w:sectPr w:rsidR="004B5DD5" w:rsidRPr="00DA60E1" w:rsidSect="00E019AB">
          <w:footerReference w:type="default" r:id="rId8"/>
          <w:pgSz w:w="11906" w:h="16838"/>
          <w:pgMar w:top="794" w:right="907" w:bottom="624" w:left="1021" w:header="454" w:footer="454" w:gutter="0"/>
          <w:cols w:space="425"/>
          <w:docGrid w:type="lines" w:linePitch="360"/>
        </w:sectPr>
      </w:pPr>
    </w:p>
    <w:p w14:paraId="449C4BE4" w14:textId="77777777" w:rsidR="004B5DD5" w:rsidRPr="00DA60E1" w:rsidRDefault="00000000">
      <w:pPr>
        <w:spacing w:line="380" w:lineRule="exact"/>
        <w:rPr>
          <w:rFonts w:ascii="游ゴシック Light" w:eastAsia="游ゴシック Light" w:hAnsi="游ゴシック Light"/>
          <w:sz w:val="18"/>
          <w:szCs w:val="18"/>
        </w:rPr>
      </w:pPr>
      <w:r w:rsidRPr="00DA60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（専任職員）</w:t>
      </w:r>
    </w:p>
    <w:p w14:paraId="3B183AFA" w14:textId="5E4044F7" w:rsidR="004B5DD5" w:rsidRPr="00DA60E1" w:rsidRDefault="00000000">
      <w:pPr>
        <w:spacing w:after="120"/>
        <w:jc w:val="center"/>
        <w:rPr>
          <w:rFonts w:ascii="游ゴシック Light" w:eastAsia="游ゴシック Light" w:hAnsi="游ゴシック Light"/>
        </w:rPr>
      </w:pPr>
      <w:r w:rsidRPr="00DA60E1">
        <w:rPr>
          <w:rFonts w:ascii="游ゴシック Light" w:eastAsia="游ゴシック Light" w:hAnsi="游ゴシック Light"/>
          <w:b/>
          <w:bCs/>
          <w:sz w:val="32"/>
          <w:szCs w:val="32"/>
        </w:rPr>
        <w:t>職　務　経　歴　書</w:t>
      </w:r>
    </w:p>
    <w:p w14:paraId="2B9B57CC" w14:textId="21FE69F5" w:rsidR="004B5DD5" w:rsidRPr="00DA60E1" w:rsidRDefault="004B5DD5">
      <w:pPr>
        <w:spacing w:after="60"/>
        <w:jc w:val="right"/>
        <w:rPr>
          <w:rFonts w:ascii="游ゴシック Light" w:eastAsia="游ゴシック Light" w:hAnsi="游ゴシック Light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760"/>
        <w:gridCol w:w="3718"/>
      </w:tblGrid>
      <w:tr w:rsidR="004B5DD5" w:rsidRPr="00DA60E1" w14:paraId="7F67E8A0" w14:textId="77777777" w:rsidTr="00076241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0183F1D3" w14:textId="39456876" w:rsidR="004B5DD5" w:rsidRPr="00DA60E1" w:rsidRDefault="00DA60E1" w:rsidP="00076241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3DE0CE6B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745BC380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作　成　日</w:t>
            </w:r>
          </w:p>
        </w:tc>
      </w:tr>
      <w:tr w:rsidR="00076241" w:rsidRPr="00DA60E1" w14:paraId="18212C85" w14:textId="77777777" w:rsidTr="00A2730A">
        <w:trPr>
          <w:trHeight w:val="5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0544E51" w14:textId="77777777" w:rsidR="00076241" w:rsidRPr="00DA60E1" w:rsidRDefault="00076241" w:rsidP="00076241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9A5B335" w14:textId="3CAD36AD" w:rsidR="00076241" w:rsidRPr="00DA60E1" w:rsidRDefault="00076241" w:rsidP="00076241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4D8B193" w14:textId="77777777" w:rsidR="00076241" w:rsidRPr="00DA60E1" w:rsidRDefault="00076241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　年　　月　　日</w:t>
            </w:r>
          </w:p>
        </w:tc>
      </w:tr>
    </w:tbl>
    <w:p w14:paraId="4BB5B52B" w14:textId="77777777" w:rsidR="004B5DD5" w:rsidRPr="00DA60E1" w:rsidRDefault="004B5DD5">
      <w:pPr>
        <w:spacing w:after="100"/>
        <w:rPr>
          <w:rFonts w:ascii="游ゴシック Light" w:eastAsia="游ゴシック Light" w:hAnsi="游ゴシック Light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489"/>
        <w:gridCol w:w="1500"/>
        <w:gridCol w:w="3489"/>
      </w:tblGrid>
      <w:tr w:rsidR="004B5DD5" w:rsidRPr="00DA60E1" w14:paraId="4B52A7D4" w14:textId="777777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14F41E12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職歴１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74325E25" w14:textId="77777777" w:rsidR="004B5DD5" w:rsidRPr="00DA60E1" w:rsidRDefault="00000000">
            <w:pPr>
              <w:jc w:val="lef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　　年　　　月　　　日　～　　　　年　　　月　　　日　　通算　　　年　　　ヵ月</w:t>
            </w:r>
          </w:p>
        </w:tc>
      </w:tr>
      <w:tr w:rsidR="004B5DD5" w:rsidRPr="00DA60E1" w14:paraId="6A315A03" w14:textId="777777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3CFD498E" w14:textId="77777777" w:rsidR="004B5DD5" w:rsidRPr="00DA60E1" w:rsidRDefault="00000000" w:rsidP="0071781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事業所名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BFBA8BF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0859142" w14:textId="77777777" w:rsidR="004B5DD5" w:rsidRPr="00DA60E1" w:rsidRDefault="00000000" w:rsidP="0071781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事業内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7F228410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47098792" w14:textId="77777777">
        <w:trPr>
          <w:trHeight w:val="30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02571D34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担当業務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3080DE2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1EB351FB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CF2B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7F28A60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05D4CAB5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A23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05DB425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35975DDC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E5F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46729A54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36177336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67E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7DB223E1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2BEF89DE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BDDA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39F28DE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</w:tbl>
    <w:p w14:paraId="1F88CC7D" w14:textId="77777777" w:rsidR="004B5DD5" w:rsidRPr="00DA60E1" w:rsidRDefault="004B5DD5">
      <w:pPr>
        <w:spacing w:after="100"/>
        <w:rPr>
          <w:rFonts w:ascii="游ゴシック Light" w:eastAsia="游ゴシック Light" w:hAnsi="游ゴシック Light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489"/>
        <w:gridCol w:w="1500"/>
        <w:gridCol w:w="3489"/>
      </w:tblGrid>
      <w:tr w:rsidR="004B5DD5" w:rsidRPr="00DA60E1" w14:paraId="4D1626CB" w14:textId="777777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E198BC9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職歴２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15147696" w14:textId="77777777" w:rsidR="004B5DD5" w:rsidRPr="00DA60E1" w:rsidRDefault="00000000">
            <w:pPr>
              <w:jc w:val="lef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　　年　　　月　　　日　～　　　　年　　　月　　　日　　通算　　　年　　　ヵ月</w:t>
            </w:r>
          </w:p>
        </w:tc>
      </w:tr>
      <w:tr w:rsidR="004B5DD5" w:rsidRPr="00DA60E1" w14:paraId="4520BA1B" w14:textId="777777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5DB0C77" w14:textId="77777777" w:rsidR="004B5DD5" w:rsidRPr="00DA60E1" w:rsidRDefault="00000000" w:rsidP="0071781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事業所名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1F7A1F74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B156009" w14:textId="77777777" w:rsidR="004B5DD5" w:rsidRPr="00DA60E1" w:rsidRDefault="00000000" w:rsidP="0071781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事業内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E120A44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4622E704" w14:textId="77777777">
        <w:trPr>
          <w:trHeight w:val="30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13906AC3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担当業務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65C8339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6617ADC6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5EF7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1D1913C2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7525AE98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7CE4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042E0941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75572D83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EEF6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2872304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2790FFA8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B5C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C46EA22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63C73794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99B1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7890BD9D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</w:tbl>
    <w:p w14:paraId="6CAC24C5" w14:textId="77777777" w:rsidR="004B5DD5" w:rsidRPr="00DA60E1" w:rsidRDefault="004B5DD5">
      <w:pPr>
        <w:spacing w:after="100"/>
        <w:rPr>
          <w:rFonts w:ascii="游ゴシック Light" w:eastAsia="游ゴシック Light" w:hAnsi="游ゴシック Light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489"/>
        <w:gridCol w:w="1500"/>
        <w:gridCol w:w="3489"/>
      </w:tblGrid>
      <w:tr w:rsidR="004B5DD5" w:rsidRPr="00DA60E1" w14:paraId="2147FCD5" w14:textId="777777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30B8B03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職歴３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0CE0A5DE" w14:textId="77777777" w:rsidR="004B5DD5" w:rsidRPr="00DA60E1" w:rsidRDefault="00000000">
            <w:pPr>
              <w:jc w:val="left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sz w:val="20"/>
                <w:szCs w:val="20"/>
              </w:rPr>
              <w:t xml:space="preserve">　　　　年　　　月　　　日　～　　　　年　　　月　　　日　　通算　　　年　　　ヵ月</w:t>
            </w:r>
          </w:p>
        </w:tc>
      </w:tr>
      <w:tr w:rsidR="004B5DD5" w:rsidRPr="00DA60E1" w14:paraId="70F10405" w14:textId="777777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1BB4048" w14:textId="77777777" w:rsidR="004B5DD5" w:rsidRPr="00DA60E1" w:rsidRDefault="00000000" w:rsidP="0071781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事業所名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79E003E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337C2E8E" w14:textId="77777777" w:rsidR="004B5DD5" w:rsidRPr="00DA60E1" w:rsidRDefault="00000000" w:rsidP="0071781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事業内容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3E12C3DE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7C877660" w14:textId="77777777">
        <w:trPr>
          <w:trHeight w:val="30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693434FE" w14:textId="77777777" w:rsidR="004B5DD5" w:rsidRPr="00DA60E1" w:rsidRDefault="0000000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DA60E1"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  <w:t>担当業務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12E1D3CF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667E0F5C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3A55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62BB9A7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1B258684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3882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8247EE9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77813546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F94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477BE807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1A2845EA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B60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2FEC5FE9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  <w:tr w:rsidR="004B5DD5" w:rsidRPr="00DA60E1" w14:paraId="46C0ECC4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D470" w14:textId="77777777" w:rsidR="004B5DD5" w:rsidRPr="00DA60E1" w:rsidRDefault="004B5DD5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</w:tcPr>
          <w:p w14:paraId="51F88987" w14:textId="77777777" w:rsidR="004B5DD5" w:rsidRPr="00DA60E1" w:rsidRDefault="004B5DD5">
            <w:pPr>
              <w:jc w:val="left"/>
              <w:rPr>
                <w:rFonts w:ascii="游ゴシック Light" w:eastAsia="游ゴシック Light" w:hAnsi="游ゴシック Light"/>
              </w:rPr>
            </w:pPr>
          </w:p>
        </w:tc>
      </w:tr>
    </w:tbl>
    <w:p w14:paraId="2A73E98C" w14:textId="5D810075" w:rsidR="004B5DD5" w:rsidRPr="00DA60E1" w:rsidRDefault="004B5DD5">
      <w:pPr>
        <w:jc w:val="left"/>
        <w:rPr>
          <w:rFonts w:ascii="游ゴシック Light" w:eastAsia="游ゴシック Light" w:hAnsi="游ゴシック Light"/>
        </w:rPr>
      </w:pPr>
    </w:p>
    <w:p w14:paraId="21B31C37" w14:textId="22F7C1D1" w:rsidR="00DA60E1" w:rsidRDefault="00DA60E1">
      <w:pPr>
        <w:jc w:val="left"/>
        <w:rPr>
          <w:rFonts w:ascii="游ゴシック Light" w:eastAsia="游ゴシック Light" w:hAnsi="游ゴシック Light"/>
          <w:sz w:val="16"/>
          <w:szCs w:val="16"/>
        </w:rPr>
      </w:pPr>
      <w:r>
        <w:rPr>
          <w:rFonts w:ascii="游ゴシック Light" w:eastAsia="游ゴシック Light" w:hAnsi="游ゴシック Light" w:hint="eastAsia"/>
          <w:sz w:val="16"/>
          <w:szCs w:val="16"/>
        </w:rPr>
        <w:t>※</w:t>
      </w:r>
      <w:r w:rsidR="0071781F">
        <w:rPr>
          <w:rFonts w:ascii="游ゴシック Light" w:eastAsia="游ゴシック Light" w:hAnsi="游ゴシック Light" w:hint="eastAsia"/>
          <w:sz w:val="16"/>
          <w:szCs w:val="16"/>
        </w:rPr>
        <w:t>職務経歴は最新のものから過去にさかのぼる並び順で</w:t>
      </w:r>
      <w:r w:rsidR="0061527C">
        <w:rPr>
          <w:rFonts w:ascii="游ゴシック Light" w:eastAsia="游ゴシック Light" w:hAnsi="游ゴシック Light" w:hint="eastAsia"/>
          <w:sz w:val="16"/>
          <w:szCs w:val="16"/>
        </w:rPr>
        <w:t>入力し</w:t>
      </w:r>
      <w:r>
        <w:rPr>
          <w:rFonts w:ascii="游ゴシック Light" w:eastAsia="游ゴシック Light" w:hAnsi="游ゴシック Light" w:hint="eastAsia"/>
          <w:sz w:val="16"/>
          <w:szCs w:val="16"/>
        </w:rPr>
        <w:t>てください。</w:t>
      </w:r>
    </w:p>
    <w:p w14:paraId="3BD36671" w14:textId="5720641E" w:rsidR="004B5DD5" w:rsidRPr="00DA60E1" w:rsidRDefault="00000000">
      <w:pPr>
        <w:jc w:val="left"/>
        <w:rPr>
          <w:rFonts w:ascii="游ゴシック Light" w:eastAsia="游ゴシック Light" w:hAnsi="游ゴシック Light"/>
          <w:sz w:val="16"/>
          <w:szCs w:val="16"/>
        </w:rPr>
      </w:pPr>
      <w:r w:rsidRPr="00DA60E1">
        <w:rPr>
          <w:rFonts w:ascii="游ゴシック Light" w:eastAsia="游ゴシック Light" w:hAnsi="游ゴシック Light"/>
          <w:sz w:val="16"/>
          <w:szCs w:val="16"/>
        </w:rPr>
        <w:t>※１事業所につき、１枠で</w:t>
      </w:r>
      <w:r w:rsidR="0061527C">
        <w:rPr>
          <w:rFonts w:ascii="游ゴシック Light" w:eastAsia="游ゴシック Light" w:hAnsi="游ゴシック Light" w:hint="eastAsia"/>
          <w:sz w:val="16"/>
          <w:szCs w:val="16"/>
        </w:rPr>
        <w:t>入力</w:t>
      </w:r>
      <w:r w:rsidRPr="00DA60E1">
        <w:rPr>
          <w:rFonts w:ascii="游ゴシック Light" w:eastAsia="游ゴシック Light" w:hAnsi="游ゴシック Light"/>
          <w:sz w:val="16"/>
          <w:szCs w:val="16"/>
        </w:rPr>
        <w:t>してください。</w:t>
      </w:r>
    </w:p>
    <w:p w14:paraId="62640445" w14:textId="7838F7A0" w:rsidR="00864FB4" w:rsidRPr="00DA60E1" w:rsidRDefault="00864FB4">
      <w:pPr>
        <w:jc w:val="left"/>
        <w:rPr>
          <w:rFonts w:ascii="游ゴシック Light" w:eastAsia="游ゴシック Light" w:hAnsi="游ゴシック Light"/>
        </w:rPr>
      </w:pPr>
      <w:r w:rsidRPr="00DA60E1">
        <w:rPr>
          <w:rFonts w:ascii="游ゴシック Light" w:eastAsia="游ゴシック Light" w:hAnsi="游ゴシック Light" w:hint="eastAsia"/>
          <w:sz w:val="16"/>
          <w:szCs w:val="16"/>
        </w:rPr>
        <w:t>※担当業務について行数が足りない場合は行を追加して入力</w:t>
      </w:r>
      <w:r w:rsidR="0061527C">
        <w:rPr>
          <w:rFonts w:ascii="游ゴシック Light" w:eastAsia="游ゴシック Light" w:hAnsi="游ゴシック Light" w:hint="eastAsia"/>
          <w:sz w:val="16"/>
          <w:szCs w:val="16"/>
        </w:rPr>
        <w:t>して</w:t>
      </w:r>
      <w:r w:rsidRPr="00DA60E1">
        <w:rPr>
          <w:rFonts w:ascii="游ゴシック Light" w:eastAsia="游ゴシック Light" w:hAnsi="游ゴシック Light" w:hint="eastAsia"/>
          <w:sz w:val="16"/>
          <w:szCs w:val="16"/>
        </w:rPr>
        <w:t>ください。</w:t>
      </w:r>
    </w:p>
    <w:p w14:paraId="1B4EEFFD" w14:textId="295AAE7E" w:rsidR="004B5DD5" w:rsidRPr="0061527C" w:rsidRDefault="00000000" w:rsidP="0061527C">
      <w:pPr>
        <w:jc w:val="left"/>
        <w:rPr>
          <w:rFonts w:ascii="游ゴシック Light" w:eastAsia="游ゴシック Light" w:hAnsi="游ゴシック Light"/>
          <w:b/>
          <w:bCs/>
          <w:sz w:val="20"/>
          <w:szCs w:val="20"/>
        </w:rPr>
      </w:pPr>
      <w:r w:rsidRPr="00DA60E1">
        <w:rPr>
          <w:rFonts w:ascii="游ゴシック Light" w:eastAsia="游ゴシック Light" w:hAnsi="游ゴシック Light"/>
          <w:sz w:val="16"/>
          <w:szCs w:val="16"/>
        </w:rPr>
        <w:t>※事業所が４つ以上ある場合</w:t>
      </w:r>
      <w:r w:rsidR="0061527C">
        <w:rPr>
          <w:rFonts w:ascii="游ゴシック Light" w:eastAsia="游ゴシック Light" w:hAnsi="游ゴシック Light" w:hint="eastAsia"/>
          <w:sz w:val="16"/>
          <w:szCs w:val="16"/>
        </w:rPr>
        <w:t>も行を追加して入力してください。</w:t>
      </w:r>
    </w:p>
    <w:p w14:paraId="3FE2FB80" w14:textId="77777777" w:rsidR="00ED31F8" w:rsidRPr="00DA60E1" w:rsidRDefault="00ED31F8">
      <w:pPr>
        <w:spacing w:before="100"/>
        <w:rPr>
          <w:rFonts w:ascii="游ゴシック Light" w:eastAsia="游ゴシック Light" w:hAnsi="游ゴシック Light"/>
          <w:b/>
          <w:bCs/>
          <w:sz w:val="20"/>
          <w:szCs w:val="20"/>
        </w:rPr>
      </w:pPr>
    </w:p>
    <w:p w14:paraId="0ACF893F" w14:textId="10CC63EE" w:rsidR="00ED31F8" w:rsidRPr="00DA60E1" w:rsidRDefault="00ED31F8" w:rsidP="00ED31F8">
      <w:pPr>
        <w:rPr>
          <w:rFonts w:ascii="游ゴシック Light" w:eastAsia="游ゴシック Light" w:hAnsi="游ゴシック Light"/>
          <w:sz w:val="20"/>
          <w:szCs w:val="20"/>
        </w:rPr>
      </w:pPr>
      <w:r w:rsidRPr="00DA60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（専任職員）</w:t>
      </w:r>
    </w:p>
    <w:p w14:paraId="56D0E7A3" w14:textId="69E91F04" w:rsidR="00ED31F8" w:rsidRPr="00DA60E1" w:rsidRDefault="00ED31F8" w:rsidP="00ED31F8">
      <w:pPr>
        <w:spacing w:line="360" w:lineRule="exact"/>
        <w:jc w:val="center"/>
        <w:rPr>
          <w:rFonts w:ascii="游ゴシック Light" w:eastAsia="游ゴシック Light" w:hAnsi="游ゴシック Light" w:cs="Times New Roman"/>
          <w:b/>
          <w:sz w:val="32"/>
          <w:szCs w:val="36"/>
        </w:rPr>
      </w:pPr>
      <w:r w:rsidRPr="00DA60E1">
        <w:rPr>
          <w:rFonts w:ascii="游ゴシック Light" w:eastAsia="游ゴシック Light" w:hAnsi="游ゴシック Light" w:cs="Times New Roman" w:hint="eastAsia"/>
          <w:b/>
          <w:sz w:val="32"/>
          <w:szCs w:val="36"/>
        </w:rPr>
        <w:t>志　望　理　由　書</w:t>
      </w:r>
    </w:p>
    <w:p w14:paraId="2753496F" w14:textId="6E97D12D" w:rsidR="00ED31F8" w:rsidRPr="00DA60E1" w:rsidRDefault="00ED31F8" w:rsidP="00ED31F8">
      <w:pPr>
        <w:spacing w:line="560" w:lineRule="exact"/>
        <w:jc w:val="center"/>
        <w:rPr>
          <w:rFonts w:ascii="游ゴシック Light" w:eastAsia="游ゴシック Light" w:hAnsi="游ゴシック Light" w:cs="Times New Roman"/>
          <w:szCs w:val="21"/>
        </w:rPr>
      </w:pPr>
      <w:r w:rsidRPr="00DA60E1">
        <w:rPr>
          <w:rFonts w:ascii="游ゴシック Light" w:eastAsia="游ゴシック Light" w:hAnsi="游ゴシック Light" w:cs="Times New Roman" w:hint="eastAsia"/>
          <w:szCs w:val="21"/>
        </w:rPr>
        <w:t>（</w:t>
      </w:r>
      <w:r w:rsidRPr="00DA60E1">
        <w:rPr>
          <w:rFonts w:ascii="游ゴシック Light" w:eastAsia="游ゴシック Light" w:hAnsi="游ゴシック Light" w:cs="Times New Roman"/>
          <w:szCs w:val="21"/>
        </w:rPr>
        <w:t>1000</w:t>
      </w:r>
      <w:r w:rsidRPr="00DA60E1">
        <w:rPr>
          <w:rFonts w:ascii="游ゴシック Light" w:eastAsia="游ゴシック Light" w:hAnsi="游ゴシック Light" w:cs="Times New Roman" w:hint="eastAsia"/>
          <w:szCs w:val="21"/>
        </w:rPr>
        <w:t>字程度）</w:t>
      </w:r>
    </w:p>
    <w:p w14:paraId="4134EC69" w14:textId="77777777" w:rsidR="00ED31F8" w:rsidRPr="00DA60E1" w:rsidRDefault="00ED31F8" w:rsidP="00ED31F8">
      <w:pPr>
        <w:spacing w:line="560" w:lineRule="exact"/>
        <w:jc w:val="right"/>
        <w:rPr>
          <w:rFonts w:ascii="游ゴシック Light" w:eastAsia="游ゴシック Light" w:hAnsi="游ゴシック Light" w:cs="Times New Roman"/>
          <w:szCs w:val="21"/>
        </w:rPr>
      </w:pPr>
      <w:r w:rsidRPr="00DA60E1">
        <w:rPr>
          <w:rFonts w:ascii="游ゴシック Light" w:eastAsia="游ゴシック Light" w:hAnsi="游ゴシック Light" w:cs="Times New Roman" w:hint="eastAsia"/>
          <w:szCs w:val="21"/>
        </w:rPr>
        <w:t xml:space="preserve">(西暦)　</w:t>
      </w:r>
      <w:r w:rsidRPr="00DA60E1">
        <w:rPr>
          <w:rFonts w:ascii="游ゴシック Light" w:eastAsia="游ゴシック Light" w:hAnsi="游ゴシック Light" w:hint="eastAsia"/>
          <w:szCs w:val="21"/>
        </w:rPr>
        <w:t xml:space="preserve">　　　　年　　月　　</w:t>
      </w:r>
      <w:r w:rsidRPr="00DA60E1">
        <w:rPr>
          <w:rFonts w:ascii="游ゴシック Light" w:eastAsia="游ゴシック Light" w:hAnsi="游ゴシック Light" w:cs="Times New Roman" w:hint="eastAsia"/>
          <w:szCs w:val="21"/>
        </w:rPr>
        <w:t>日</w:t>
      </w:r>
    </w:p>
    <w:p w14:paraId="265E3DC1" w14:textId="77777777" w:rsidR="00ED31F8" w:rsidRPr="00DA60E1" w:rsidRDefault="00ED31F8" w:rsidP="00ED31F8">
      <w:pPr>
        <w:spacing w:line="560" w:lineRule="exact"/>
        <w:ind w:right="840" w:firstLineChars="3300" w:firstLine="6930"/>
        <w:rPr>
          <w:rFonts w:ascii="游ゴシック Light" w:eastAsia="游ゴシック Light" w:hAnsi="游ゴシック Light" w:cs="Times New Roman"/>
          <w:szCs w:val="21"/>
        </w:rPr>
      </w:pPr>
      <w:r w:rsidRPr="00DA60E1">
        <w:rPr>
          <w:rFonts w:ascii="游ゴシック Light" w:eastAsia="游ゴシック Light" w:hAnsi="游ゴシック Light" w:cs="Times New Roman" w:hint="eastAsia"/>
          <w:szCs w:val="21"/>
        </w:rPr>
        <w:t xml:space="preserve">氏名　</w:t>
      </w:r>
      <w:r w:rsidRPr="00DA60E1">
        <w:rPr>
          <w:rFonts w:ascii="游ゴシック Light" w:eastAsia="游ゴシック Light" w:hAnsi="游ゴシック Light" w:hint="eastAsia"/>
          <w:szCs w:val="21"/>
        </w:rPr>
        <w:t xml:space="preserve">　　　　　</w:t>
      </w:r>
      <w:r w:rsidRPr="00DA60E1">
        <w:rPr>
          <w:rFonts w:ascii="游ゴシック Light" w:eastAsia="游ゴシック Light" w:hAnsi="游ゴシック Light" w:cs="Times New Roman" w:hint="eastAsia"/>
          <w:szCs w:val="21"/>
        </w:rPr>
        <w:t xml:space="preserve">　　　　</w:t>
      </w:r>
    </w:p>
    <w:p w14:paraId="0873E524" w14:textId="77777777" w:rsidR="00ED31F8" w:rsidRPr="00DA60E1" w:rsidRDefault="00ED31F8" w:rsidP="00ED31F8">
      <w:pPr>
        <w:rPr>
          <w:rFonts w:ascii="游ゴシック Light" w:eastAsia="游ゴシック Light" w:hAnsi="游ゴシック Light"/>
          <w:color w:val="000000" w:themeColor="text1"/>
          <w:szCs w:val="21"/>
        </w:rPr>
      </w:pPr>
    </w:p>
    <w:p w14:paraId="612A4941" w14:textId="77777777" w:rsidR="00ED31F8" w:rsidRPr="00DA60E1" w:rsidRDefault="00ED31F8" w:rsidP="00ED31F8">
      <w:pPr>
        <w:rPr>
          <w:rFonts w:ascii="游ゴシック Light" w:eastAsia="游ゴシック Light" w:hAnsi="游ゴシック Light"/>
          <w:color w:val="000000" w:themeColor="text1"/>
          <w:sz w:val="20"/>
          <w:szCs w:val="20"/>
        </w:rPr>
      </w:pPr>
    </w:p>
    <w:p w14:paraId="2E491EC7" w14:textId="77777777" w:rsidR="00ED31F8" w:rsidRPr="00DA60E1" w:rsidRDefault="00ED31F8" w:rsidP="00ED31F8">
      <w:pPr>
        <w:rPr>
          <w:rFonts w:ascii="游ゴシック Light" w:eastAsia="游ゴシック Light" w:hAnsi="游ゴシック Light"/>
          <w:color w:val="000000" w:themeColor="text1"/>
          <w:sz w:val="20"/>
          <w:szCs w:val="20"/>
        </w:rPr>
      </w:pPr>
    </w:p>
    <w:p w14:paraId="462E7BCE" w14:textId="77777777" w:rsidR="00ED31F8" w:rsidRPr="00DA60E1" w:rsidRDefault="00ED31F8" w:rsidP="00ED31F8">
      <w:pPr>
        <w:rPr>
          <w:rFonts w:ascii="游ゴシック Light" w:eastAsia="游ゴシック Light" w:hAnsi="游ゴシック Light"/>
          <w:color w:val="000000" w:themeColor="text1"/>
          <w:sz w:val="20"/>
          <w:szCs w:val="20"/>
        </w:rPr>
      </w:pPr>
    </w:p>
    <w:p w14:paraId="00505A91" w14:textId="77777777" w:rsidR="00ED31F8" w:rsidRPr="00DA60E1" w:rsidRDefault="00ED31F8" w:rsidP="00ED31F8">
      <w:pPr>
        <w:rPr>
          <w:rFonts w:ascii="游ゴシック Light" w:eastAsia="游ゴシック Light" w:hAnsi="游ゴシック Light"/>
          <w:color w:val="000000" w:themeColor="text1"/>
          <w:sz w:val="20"/>
          <w:szCs w:val="20"/>
        </w:rPr>
      </w:pPr>
    </w:p>
    <w:p w14:paraId="25AF2027" w14:textId="77777777" w:rsidR="00ED31F8" w:rsidRPr="00DA60E1" w:rsidRDefault="00ED31F8" w:rsidP="00ED31F8">
      <w:pPr>
        <w:rPr>
          <w:rFonts w:ascii="游ゴシック Light" w:eastAsia="游ゴシック Light" w:hAnsi="游ゴシック Light"/>
          <w:color w:val="000000" w:themeColor="text1"/>
          <w:sz w:val="20"/>
          <w:szCs w:val="20"/>
        </w:rPr>
      </w:pPr>
    </w:p>
    <w:p w14:paraId="4A7149D7" w14:textId="77777777" w:rsidR="00ED31F8" w:rsidRPr="00DA60E1" w:rsidRDefault="00ED31F8" w:rsidP="00ED31F8">
      <w:pPr>
        <w:jc w:val="right"/>
        <w:rPr>
          <w:rFonts w:ascii="游ゴシック Light" w:eastAsia="游ゴシック Light" w:hAnsi="游ゴシック Light"/>
          <w:color w:val="000000" w:themeColor="text1"/>
          <w:szCs w:val="21"/>
        </w:rPr>
      </w:pPr>
      <w:r w:rsidRPr="00DA60E1">
        <w:rPr>
          <w:rFonts w:ascii="游ゴシック Light" w:eastAsia="游ゴシック Light" w:hAnsi="游ゴシック Light" w:hint="eastAsia"/>
          <w:color w:val="000000" w:themeColor="text1"/>
          <w:szCs w:val="21"/>
        </w:rPr>
        <w:t>（以上、〇〇字）</w:t>
      </w:r>
    </w:p>
    <w:p w14:paraId="75C70734" w14:textId="77777777" w:rsidR="00ED31F8" w:rsidRPr="00DA60E1" w:rsidRDefault="00ED31F8">
      <w:pPr>
        <w:spacing w:before="100"/>
        <w:rPr>
          <w:rFonts w:ascii="游ゴシック Light" w:eastAsia="游ゴシック Light" w:hAnsi="游ゴシック Light"/>
        </w:rPr>
      </w:pPr>
    </w:p>
    <w:sectPr w:rsidR="00ED31F8" w:rsidRPr="00DA60E1" w:rsidSect="00E019AB">
      <w:footerReference w:type="default" r:id="rId9"/>
      <w:pgSz w:w="11906" w:h="16838"/>
      <w:pgMar w:top="794" w:right="907" w:bottom="624" w:left="1021" w:header="454" w:footer="45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11E3" w14:textId="77777777" w:rsidR="007E27B3" w:rsidRDefault="007E27B3" w:rsidP="00580A33">
      <w:r>
        <w:separator/>
      </w:r>
    </w:p>
  </w:endnote>
  <w:endnote w:type="continuationSeparator" w:id="0">
    <w:p w14:paraId="611F1520" w14:textId="77777777" w:rsidR="007E27B3" w:rsidRDefault="007E27B3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0146" w14:textId="77777777"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4214" w14:textId="77777777"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229E" w14:textId="77777777" w:rsidR="007E27B3" w:rsidRDefault="007E27B3" w:rsidP="00580A33">
      <w:r>
        <w:separator/>
      </w:r>
    </w:p>
  </w:footnote>
  <w:footnote w:type="continuationSeparator" w:id="0">
    <w:p w14:paraId="548597E0" w14:textId="77777777" w:rsidR="007E27B3" w:rsidRDefault="007E27B3" w:rsidP="0058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51598"/>
    <w:multiLevelType w:val="hybridMultilevel"/>
    <w:tmpl w:val="0E10DAA8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37DC3B2A"/>
    <w:multiLevelType w:val="hybridMultilevel"/>
    <w:tmpl w:val="9C2CE67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AF508C9"/>
    <w:multiLevelType w:val="hybridMultilevel"/>
    <w:tmpl w:val="8F146908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410112A4"/>
    <w:multiLevelType w:val="hybridMultilevel"/>
    <w:tmpl w:val="AD088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E56774"/>
    <w:multiLevelType w:val="hybridMultilevel"/>
    <w:tmpl w:val="5B1A5F62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62C32F81"/>
    <w:multiLevelType w:val="hybridMultilevel"/>
    <w:tmpl w:val="377272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51721"/>
    <w:multiLevelType w:val="hybridMultilevel"/>
    <w:tmpl w:val="FBC42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D127D6"/>
    <w:multiLevelType w:val="hybridMultilevel"/>
    <w:tmpl w:val="8F146908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73491B1F"/>
    <w:multiLevelType w:val="hybridMultilevel"/>
    <w:tmpl w:val="876E30A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1">
      <w:start w:val="1"/>
      <w:numFmt w:val="decimalEnclosedCircle"/>
      <w:lvlText w:val="%2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7ED1146"/>
    <w:multiLevelType w:val="hybridMultilevel"/>
    <w:tmpl w:val="AEDA689A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086271115">
    <w:abstractNumId w:val="5"/>
  </w:num>
  <w:num w:numId="2" w16cid:durableId="249701002">
    <w:abstractNumId w:val="3"/>
  </w:num>
  <w:num w:numId="3" w16cid:durableId="1887139847">
    <w:abstractNumId w:val="1"/>
  </w:num>
  <w:num w:numId="4" w16cid:durableId="1981182144">
    <w:abstractNumId w:val="6"/>
  </w:num>
  <w:num w:numId="5" w16cid:durableId="1406221626">
    <w:abstractNumId w:val="8"/>
  </w:num>
  <w:num w:numId="6" w16cid:durableId="727339217">
    <w:abstractNumId w:val="9"/>
  </w:num>
  <w:num w:numId="7" w16cid:durableId="1491874249">
    <w:abstractNumId w:val="0"/>
  </w:num>
  <w:num w:numId="8" w16cid:durableId="1129933158">
    <w:abstractNumId w:val="7"/>
  </w:num>
  <w:num w:numId="9" w16cid:durableId="2147047901">
    <w:abstractNumId w:val="2"/>
  </w:num>
  <w:num w:numId="10" w16cid:durableId="385222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5936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241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2E4A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171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3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5B60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71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232"/>
    <w:rsid w:val="00161BF2"/>
    <w:rsid w:val="00161F32"/>
    <w:rsid w:val="001626A4"/>
    <w:rsid w:val="001631DA"/>
    <w:rsid w:val="00163309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6FEE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4D8E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52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4EB"/>
    <w:rsid w:val="004177EF"/>
    <w:rsid w:val="00417850"/>
    <w:rsid w:val="00417D42"/>
    <w:rsid w:val="00420B96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151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51E6"/>
    <w:rsid w:val="004B5DD5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4AD"/>
    <w:rsid w:val="004C3667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884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CD5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63"/>
    <w:rsid w:val="0054558A"/>
    <w:rsid w:val="00545743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D95"/>
    <w:rsid w:val="005573E6"/>
    <w:rsid w:val="005574A4"/>
    <w:rsid w:val="005601A8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C14"/>
    <w:rsid w:val="00566F89"/>
    <w:rsid w:val="0056702D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268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66F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27C"/>
    <w:rsid w:val="00615740"/>
    <w:rsid w:val="00615A18"/>
    <w:rsid w:val="00616C89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07C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8C2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1FF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6E54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81F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673C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632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7B3"/>
    <w:rsid w:val="007E2FA6"/>
    <w:rsid w:val="007E3C39"/>
    <w:rsid w:val="007E42FA"/>
    <w:rsid w:val="007E43E2"/>
    <w:rsid w:val="007E4E5C"/>
    <w:rsid w:val="007E5680"/>
    <w:rsid w:val="007E58A0"/>
    <w:rsid w:val="007E5C56"/>
    <w:rsid w:val="007E5D4D"/>
    <w:rsid w:val="007E6E55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4FD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5C25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ABC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4FB4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6C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029"/>
    <w:rsid w:val="0089247F"/>
    <w:rsid w:val="0089258E"/>
    <w:rsid w:val="00892910"/>
    <w:rsid w:val="008931D0"/>
    <w:rsid w:val="008933DA"/>
    <w:rsid w:val="008948C1"/>
    <w:rsid w:val="00895432"/>
    <w:rsid w:val="00895B6C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2992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5AF9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0ADB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639A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B88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062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0AE9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1F26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0ED2"/>
    <w:rsid w:val="00A5140B"/>
    <w:rsid w:val="00A51E28"/>
    <w:rsid w:val="00A52A35"/>
    <w:rsid w:val="00A53063"/>
    <w:rsid w:val="00A53C4A"/>
    <w:rsid w:val="00A54CFA"/>
    <w:rsid w:val="00A5618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A2C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2C85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002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3EF3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5F26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4E69"/>
    <w:rsid w:val="00BC5800"/>
    <w:rsid w:val="00BC591C"/>
    <w:rsid w:val="00BC762F"/>
    <w:rsid w:val="00BC7ECC"/>
    <w:rsid w:val="00BD0634"/>
    <w:rsid w:val="00BD10AB"/>
    <w:rsid w:val="00BD154F"/>
    <w:rsid w:val="00BD1AAC"/>
    <w:rsid w:val="00BD2090"/>
    <w:rsid w:val="00BD2396"/>
    <w:rsid w:val="00BD274A"/>
    <w:rsid w:val="00BD29C6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477"/>
    <w:rsid w:val="00BD7FE7"/>
    <w:rsid w:val="00BE0A04"/>
    <w:rsid w:val="00BE1580"/>
    <w:rsid w:val="00BE1666"/>
    <w:rsid w:val="00BE1B0F"/>
    <w:rsid w:val="00BE23A7"/>
    <w:rsid w:val="00BE281C"/>
    <w:rsid w:val="00BE3374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A6D"/>
    <w:rsid w:val="00C04C58"/>
    <w:rsid w:val="00C05C90"/>
    <w:rsid w:val="00C05E1A"/>
    <w:rsid w:val="00C0680F"/>
    <w:rsid w:val="00C1019D"/>
    <w:rsid w:val="00C101E6"/>
    <w:rsid w:val="00C11FDD"/>
    <w:rsid w:val="00C1320F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0FF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3CD5"/>
    <w:rsid w:val="00C73FC8"/>
    <w:rsid w:val="00C74D1E"/>
    <w:rsid w:val="00C74FB3"/>
    <w:rsid w:val="00C76754"/>
    <w:rsid w:val="00C7793B"/>
    <w:rsid w:val="00C77B4C"/>
    <w:rsid w:val="00C81545"/>
    <w:rsid w:val="00C817B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B65B8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7E5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47C31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7796B"/>
    <w:rsid w:val="00D80F5E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3A2"/>
    <w:rsid w:val="00D9590B"/>
    <w:rsid w:val="00D96247"/>
    <w:rsid w:val="00D9644E"/>
    <w:rsid w:val="00D96591"/>
    <w:rsid w:val="00D97056"/>
    <w:rsid w:val="00DA0FEF"/>
    <w:rsid w:val="00DA115F"/>
    <w:rsid w:val="00DA12B3"/>
    <w:rsid w:val="00DA2E54"/>
    <w:rsid w:val="00DA396D"/>
    <w:rsid w:val="00DA47C1"/>
    <w:rsid w:val="00DA4D57"/>
    <w:rsid w:val="00DA5DFC"/>
    <w:rsid w:val="00DA60E1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19AB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67EB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35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0F1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B7C93"/>
    <w:rsid w:val="00EC012C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1F8"/>
    <w:rsid w:val="00ED3842"/>
    <w:rsid w:val="00ED44A3"/>
    <w:rsid w:val="00ED4BED"/>
    <w:rsid w:val="00ED58F2"/>
    <w:rsid w:val="00ED621B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4865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385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6E4"/>
    <w:rsid w:val="00F617D9"/>
    <w:rsid w:val="00F61826"/>
    <w:rsid w:val="00F61B18"/>
    <w:rsid w:val="00F625B4"/>
    <w:rsid w:val="00F62DA8"/>
    <w:rsid w:val="00F65332"/>
    <w:rsid w:val="00F6541B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5F2C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4694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836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  <w:rsid w:val="202ED2A2"/>
    <w:rsid w:val="2586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ECFE5"/>
  <w15:docId w15:val="{F7000238-471A-4FAA-9D0F-89D51AAA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  <w:style w:type="paragraph" w:styleId="ab">
    <w:name w:val="List Paragraph"/>
    <w:basedOn w:val="a"/>
    <w:uiPriority w:val="34"/>
    <w:qFormat/>
    <w:rsid w:val="00E367EB"/>
    <w:pPr>
      <w:ind w:leftChars="400" w:left="840"/>
    </w:pPr>
  </w:style>
  <w:style w:type="character" w:customStyle="1" w:styleId="xxcontentpasted0">
    <w:name w:val="x_xcontentpasted0"/>
    <w:basedOn w:val="a0"/>
    <w:rsid w:val="00FC4694"/>
  </w:style>
  <w:style w:type="character" w:customStyle="1" w:styleId="xcontentpasted0">
    <w:name w:val="x_contentpasted0"/>
    <w:basedOn w:val="a0"/>
    <w:rsid w:val="00FC4694"/>
  </w:style>
  <w:style w:type="paragraph" w:customStyle="1" w:styleId="xxmsonormal">
    <w:name w:val="x_xmsonormal"/>
    <w:basedOn w:val="a"/>
    <w:rsid w:val="00FC469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6B75-CD92-4B25-B836-170D1A0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池田</cp:lastModifiedBy>
  <cp:revision>2</cp:revision>
  <cp:lastPrinted>2022-10-04T04:21:00Z</cp:lastPrinted>
  <dcterms:created xsi:type="dcterms:W3CDTF">2026-06-12T04:59:00Z</dcterms:created>
  <dcterms:modified xsi:type="dcterms:W3CDTF">2026-06-12T04:59:00Z</dcterms:modified>
</cp:coreProperties>
</file>